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pPr w:leftFromText="141" w:rightFromText="141" w:horzAnchor="margin" w:tblpY="94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7FE5" w14:paraId="152C406B" w14:textId="77777777" w:rsidTr="00627FE5">
        <w:tc>
          <w:tcPr>
            <w:tcW w:w="9628" w:type="dxa"/>
            <w:gridSpan w:val="2"/>
          </w:tcPr>
          <w:p w14:paraId="1A143B1B" w14:textId="77777777" w:rsidR="00627FE5" w:rsidRPr="00627FE5" w:rsidRDefault="00627FE5" w:rsidP="00627FE5">
            <w:pPr>
              <w:rPr>
                <w:sz w:val="24"/>
              </w:rPr>
            </w:pPr>
            <w:r w:rsidRPr="00627FE5">
              <w:rPr>
                <w:b/>
                <w:sz w:val="24"/>
              </w:rPr>
              <w:t>Hakija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br/>
            </w:r>
          </w:p>
        </w:tc>
      </w:tr>
      <w:tr w:rsidR="00627FE5" w14:paraId="39B10E98" w14:textId="77777777" w:rsidTr="00786A22">
        <w:tc>
          <w:tcPr>
            <w:tcW w:w="4814" w:type="dxa"/>
          </w:tcPr>
          <w:p w14:paraId="5DB018E5" w14:textId="420A221B" w:rsidR="00627FE5" w:rsidRPr="00627FE5" w:rsidRDefault="00C22083" w:rsidP="00627F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uhelinnumero</w:t>
            </w:r>
          </w:p>
          <w:p w14:paraId="47B7E2BB" w14:textId="77777777" w:rsidR="00627FE5" w:rsidRPr="00627FE5" w:rsidRDefault="00627FE5" w:rsidP="00627FE5"/>
        </w:tc>
        <w:tc>
          <w:tcPr>
            <w:tcW w:w="4814" w:type="dxa"/>
          </w:tcPr>
          <w:p w14:paraId="7481FC18" w14:textId="0CFF6EAB" w:rsidR="00627FE5" w:rsidRPr="00627FE5" w:rsidRDefault="00C22083" w:rsidP="00627F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ähköposti</w:t>
            </w:r>
          </w:p>
        </w:tc>
      </w:tr>
      <w:tr w:rsidR="00627FE5" w14:paraId="344C62A0" w14:textId="77777777" w:rsidTr="00627FE5">
        <w:tc>
          <w:tcPr>
            <w:tcW w:w="9628" w:type="dxa"/>
            <w:gridSpan w:val="2"/>
          </w:tcPr>
          <w:p w14:paraId="5889AA05" w14:textId="77777777" w:rsidR="00627FE5" w:rsidRPr="00627FE5" w:rsidRDefault="00627FE5" w:rsidP="00627FE5">
            <w:pPr>
              <w:rPr>
                <w:sz w:val="24"/>
              </w:rPr>
            </w:pPr>
            <w:r w:rsidRPr="00627FE5">
              <w:rPr>
                <w:b/>
                <w:sz w:val="24"/>
              </w:rPr>
              <w:t>Osoite</w:t>
            </w:r>
            <w:r>
              <w:rPr>
                <w:b/>
                <w:sz w:val="24"/>
              </w:rPr>
              <w:br/>
            </w:r>
            <w:r w:rsidRPr="00627FE5">
              <w:rPr>
                <w:sz w:val="24"/>
              </w:rPr>
              <w:br/>
            </w:r>
          </w:p>
        </w:tc>
      </w:tr>
      <w:tr w:rsidR="00627FE5" w14:paraId="7CFFB7FC" w14:textId="77777777" w:rsidTr="00627FE5">
        <w:tc>
          <w:tcPr>
            <w:tcW w:w="9628" w:type="dxa"/>
            <w:gridSpan w:val="2"/>
          </w:tcPr>
          <w:p w14:paraId="717061AC" w14:textId="77777777" w:rsidR="00627FE5" w:rsidRPr="00627FE5" w:rsidRDefault="00627FE5" w:rsidP="00627FE5">
            <w:pPr>
              <w:rPr>
                <w:b/>
                <w:sz w:val="24"/>
              </w:rPr>
            </w:pPr>
            <w:r w:rsidRPr="00627FE5">
              <w:rPr>
                <w:b/>
                <w:sz w:val="24"/>
              </w:rPr>
              <w:t>Huoltaja(t)</w:t>
            </w:r>
          </w:p>
          <w:p w14:paraId="7F60039C" w14:textId="77777777" w:rsidR="00627FE5" w:rsidRDefault="00627FE5" w:rsidP="00627FE5"/>
          <w:p w14:paraId="217768E4" w14:textId="77777777" w:rsidR="00627FE5" w:rsidRDefault="00627FE5" w:rsidP="00627FE5"/>
        </w:tc>
      </w:tr>
      <w:tr w:rsidR="00627FE5" w14:paraId="7B715476" w14:textId="77777777" w:rsidTr="00627FE5">
        <w:tc>
          <w:tcPr>
            <w:tcW w:w="9628" w:type="dxa"/>
            <w:gridSpan w:val="2"/>
          </w:tcPr>
          <w:p w14:paraId="7942317C" w14:textId="77777777" w:rsidR="00627FE5" w:rsidRPr="00627FE5" w:rsidRDefault="00627FE5" w:rsidP="00627FE5">
            <w:pPr>
              <w:rPr>
                <w:sz w:val="24"/>
              </w:rPr>
            </w:pPr>
            <w:r w:rsidRPr="00627FE5">
              <w:rPr>
                <w:b/>
                <w:sz w:val="24"/>
              </w:rPr>
              <w:t>Huoltajan/huoltajien puhelinnumero(t) ja sähköposti(t)</w:t>
            </w:r>
            <w:r>
              <w:rPr>
                <w:b/>
                <w:sz w:val="24"/>
              </w:rPr>
              <w:br/>
            </w:r>
            <w:r w:rsidRPr="00627FE5">
              <w:rPr>
                <w:sz w:val="24"/>
              </w:rPr>
              <w:br/>
            </w:r>
            <w:r w:rsidRPr="00627FE5">
              <w:rPr>
                <w:sz w:val="24"/>
              </w:rPr>
              <w:br/>
            </w:r>
          </w:p>
        </w:tc>
      </w:tr>
      <w:tr w:rsidR="00627FE5" w14:paraId="428AB530" w14:textId="77777777" w:rsidTr="00627FE5">
        <w:tc>
          <w:tcPr>
            <w:tcW w:w="9628" w:type="dxa"/>
            <w:gridSpan w:val="2"/>
          </w:tcPr>
          <w:p w14:paraId="45C21ACB" w14:textId="77777777" w:rsidR="00627FE5" w:rsidRPr="00627FE5" w:rsidRDefault="00627FE5" w:rsidP="00627FE5">
            <w:pPr>
              <w:rPr>
                <w:sz w:val="24"/>
              </w:rPr>
            </w:pPr>
            <w:r w:rsidRPr="00627FE5">
              <w:rPr>
                <w:b/>
                <w:sz w:val="24"/>
              </w:rPr>
              <w:t>Nykyinen luokka ja luokanvalvoja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br/>
            </w:r>
          </w:p>
        </w:tc>
      </w:tr>
      <w:tr w:rsidR="00627FE5" w14:paraId="7167FB0A" w14:textId="77777777" w:rsidTr="00627FE5">
        <w:tc>
          <w:tcPr>
            <w:tcW w:w="9628" w:type="dxa"/>
            <w:gridSpan w:val="2"/>
          </w:tcPr>
          <w:p w14:paraId="5E55CB4D" w14:textId="5913B4F3" w:rsidR="00627FE5" w:rsidRDefault="00627FE5" w:rsidP="00627FE5">
            <w:pPr>
              <w:rPr>
                <w:sz w:val="24"/>
              </w:rPr>
            </w:pPr>
            <w:r w:rsidRPr="00627FE5">
              <w:rPr>
                <w:b/>
                <w:sz w:val="24"/>
              </w:rPr>
              <w:t>Miksi haet JOPO-luokalle?</w:t>
            </w:r>
            <w:r w:rsidR="00C22083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  <w:p w14:paraId="1C653326" w14:textId="77777777" w:rsidR="00627FE5" w:rsidRPr="00627FE5" w:rsidRDefault="00627FE5" w:rsidP="00627FE5">
            <w:pPr>
              <w:rPr>
                <w:sz w:val="24"/>
              </w:rPr>
            </w:pPr>
          </w:p>
        </w:tc>
      </w:tr>
      <w:tr w:rsidR="00627FE5" w14:paraId="66E1B0D2" w14:textId="77777777" w:rsidTr="00627FE5">
        <w:tc>
          <w:tcPr>
            <w:tcW w:w="9628" w:type="dxa"/>
            <w:gridSpan w:val="2"/>
          </w:tcPr>
          <w:p w14:paraId="3D169E5A" w14:textId="77777777" w:rsidR="00627FE5" w:rsidRDefault="00627FE5" w:rsidP="00627FE5">
            <w:pPr>
              <w:rPr>
                <w:sz w:val="24"/>
              </w:rPr>
            </w:pPr>
            <w:r w:rsidRPr="00627FE5">
              <w:rPr>
                <w:b/>
                <w:sz w:val="24"/>
              </w:rPr>
              <w:t>Kerro itsestäsi ja perheestäsi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  <w:p w14:paraId="27C5B5F1" w14:textId="77777777" w:rsidR="00627FE5" w:rsidRPr="00627FE5" w:rsidRDefault="00627FE5" w:rsidP="00627FE5">
            <w:pPr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</w:tr>
    </w:tbl>
    <w:p w14:paraId="7B49530F" w14:textId="77BF7B21" w:rsidR="00627FE5" w:rsidRDefault="00627FE5">
      <w:pPr>
        <w:rPr>
          <w:b/>
          <w:sz w:val="28"/>
        </w:rPr>
      </w:pPr>
      <w:r w:rsidRPr="00627FE5">
        <w:rPr>
          <w:b/>
          <w:sz w:val="28"/>
        </w:rPr>
        <w:t>Kontiolahden koulu</w:t>
      </w:r>
      <w:r w:rsidRPr="00627FE5">
        <w:rPr>
          <w:b/>
          <w:sz w:val="28"/>
        </w:rPr>
        <w:tab/>
      </w:r>
      <w:r w:rsidRPr="00627FE5">
        <w:rPr>
          <w:b/>
          <w:sz w:val="28"/>
        </w:rPr>
        <w:tab/>
      </w:r>
      <w:r w:rsidRPr="00627FE5">
        <w:rPr>
          <w:b/>
          <w:sz w:val="28"/>
        </w:rPr>
        <w:tab/>
        <w:t xml:space="preserve">HAKULOMAKE </w:t>
      </w:r>
      <w:r w:rsidR="00056C7B">
        <w:rPr>
          <w:b/>
          <w:sz w:val="28"/>
        </w:rPr>
        <w:t>2025-</w:t>
      </w:r>
      <w:r w:rsidRPr="00627FE5">
        <w:rPr>
          <w:b/>
          <w:sz w:val="28"/>
        </w:rPr>
        <w:t>2</w:t>
      </w:r>
      <w:r w:rsidR="00243FD0">
        <w:rPr>
          <w:b/>
          <w:sz w:val="28"/>
        </w:rPr>
        <w:t>6</w:t>
      </w:r>
      <w:r w:rsidRPr="00627FE5">
        <w:rPr>
          <w:b/>
          <w:sz w:val="28"/>
        </w:rPr>
        <w:br/>
        <w:t>Joustava perusopetus (JOPO)</w:t>
      </w:r>
      <w:r>
        <w:rPr>
          <w:b/>
          <w:sz w:val="28"/>
        </w:rPr>
        <w:br/>
      </w:r>
      <w:r>
        <w:rPr>
          <w:b/>
          <w:sz w:val="28"/>
        </w:rPr>
        <w:br/>
      </w:r>
    </w:p>
    <w:tbl>
      <w:tblPr>
        <w:tblStyle w:val="TaulukkoRuudukko"/>
        <w:tblpPr w:leftFromText="141" w:rightFromText="141" w:horzAnchor="margin" w:tblpY="61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7FE5" w14:paraId="57FD919A" w14:textId="77777777" w:rsidTr="00ED1178">
        <w:tc>
          <w:tcPr>
            <w:tcW w:w="9628" w:type="dxa"/>
            <w:gridSpan w:val="2"/>
          </w:tcPr>
          <w:p w14:paraId="4704606F" w14:textId="77777777" w:rsidR="00627FE5" w:rsidRDefault="00ED1178" w:rsidP="00ED11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Millainen käsitys teillä on JOPO-toiminnasta?</w:t>
            </w:r>
          </w:p>
          <w:p w14:paraId="0DF45114" w14:textId="77777777" w:rsidR="00BF11D4" w:rsidRDefault="00BF11D4" w:rsidP="00ED1178">
            <w:pPr>
              <w:rPr>
                <w:b/>
                <w:sz w:val="24"/>
              </w:rPr>
            </w:pPr>
          </w:p>
          <w:p w14:paraId="70D71C11" w14:textId="77777777" w:rsidR="00BF11D4" w:rsidRDefault="00BF11D4" w:rsidP="00ED1178">
            <w:pPr>
              <w:rPr>
                <w:b/>
                <w:sz w:val="24"/>
              </w:rPr>
            </w:pPr>
          </w:p>
          <w:p w14:paraId="075CB409" w14:textId="77777777" w:rsidR="00BF11D4" w:rsidRDefault="00BF11D4" w:rsidP="00ED1178">
            <w:pPr>
              <w:rPr>
                <w:b/>
                <w:sz w:val="24"/>
              </w:rPr>
            </w:pPr>
          </w:p>
          <w:p w14:paraId="0A737A7D" w14:textId="77777777" w:rsidR="00BF11D4" w:rsidRDefault="00BF11D4" w:rsidP="00ED1178">
            <w:pPr>
              <w:rPr>
                <w:b/>
                <w:sz w:val="24"/>
              </w:rPr>
            </w:pPr>
          </w:p>
          <w:p w14:paraId="0B2ED040" w14:textId="77777777" w:rsidR="00BF11D4" w:rsidRDefault="00BF11D4" w:rsidP="00ED1178">
            <w:pPr>
              <w:rPr>
                <w:b/>
                <w:sz w:val="24"/>
              </w:rPr>
            </w:pPr>
          </w:p>
          <w:p w14:paraId="1DF7DBA1" w14:textId="77777777" w:rsidR="00BF11D4" w:rsidRDefault="00BF11D4" w:rsidP="00ED1178">
            <w:pPr>
              <w:rPr>
                <w:b/>
                <w:sz w:val="24"/>
              </w:rPr>
            </w:pPr>
          </w:p>
          <w:p w14:paraId="48B161B1" w14:textId="77777777" w:rsidR="00BF11D4" w:rsidRPr="00ED1178" w:rsidRDefault="00BF11D4" w:rsidP="00ED1178">
            <w:pPr>
              <w:rPr>
                <w:b/>
                <w:sz w:val="24"/>
              </w:rPr>
            </w:pPr>
          </w:p>
        </w:tc>
      </w:tr>
      <w:tr w:rsidR="00627FE5" w14:paraId="279AAFDC" w14:textId="77777777" w:rsidTr="00ED1178">
        <w:tc>
          <w:tcPr>
            <w:tcW w:w="9628" w:type="dxa"/>
            <w:gridSpan w:val="2"/>
          </w:tcPr>
          <w:p w14:paraId="35C793AB" w14:textId="77777777" w:rsidR="00627FE5" w:rsidRDefault="00ED1178" w:rsidP="00ED11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nkä koette tällä hetkellä hankaloittavan lapsenne koulunkäyntiä?</w:t>
            </w:r>
          </w:p>
          <w:p w14:paraId="4478CEFA" w14:textId="77777777" w:rsidR="00BF11D4" w:rsidRDefault="00BF11D4" w:rsidP="00ED1178">
            <w:pPr>
              <w:rPr>
                <w:b/>
                <w:sz w:val="24"/>
              </w:rPr>
            </w:pPr>
          </w:p>
          <w:p w14:paraId="69A92E13" w14:textId="77777777" w:rsidR="00BF11D4" w:rsidRDefault="00BF11D4" w:rsidP="00ED1178">
            <w:pPr>
              <w:rPr>
                <w:b/>
                <w:sz w:val="24"/>
              </w:rPr>
            </w:pPr>
          </w:p>
          <w:p w14:paraId="1A598644" w14:textId="77777777" w:rsidR="00BF11D4" w:rsidRDefault="00BF11D4" w:rsidP="00ED1178">
            <w:pPr>
              <w:rPr>
                <w:b/>
                <w:sz w:val="24"/>
              </w:rPr>
            </w:pPr>
          </w:p>
          <w:p w14:paraId="77809FBD" w14:textId="77777777" w:rsidR="00BF11D4" w:rsidRDefault="00BF11D4" w:rsidP="00ED1178">
            <w:pPr>
              <w:rPr>
                <w:b/>
                <w:sz w:val="24"/>
              </w:rPr>
            </w:pPr>
          </w:p>
          <w:p w14:paraId="1C7D08FA" w14:textId="77777777" w:rsidR="00BF11D4" w:rsidRDefault="00BF11D4" w:rsidP="00ED1178">
            <w:pPr>
              <w:rPr>
                <w:b/>
                <w:sz w:val="24"/>
              </w:rPr>
            </w:pPr>
          </w:p>
          <w:p w14:paraId="03CE2748" w14:textId="77777777" w:rsidR="00BF11D4" w:rsidRDefault="00BF11D4" w:rsidP="00ED1178">
            <w:pPr>
              <w:rPr>
                <w:b/>
                <w:sz w:val="24"/>
              </w:rPr>
            </w:pPr>
          </w:p>
          <w:p w14:paraId="16C59B13" w14:textId="77777777" w:rsidR="00BF11D4" w:rsidRDefault="00BF11D4" w:rsidP="00ED1178">
            <w:pPr>
              <w:rPr>
                <w:b/>
                <w:sz w:val="24"/>
              </w:rPr>
            </w:pPr>
          </w:p>
          <w:p w14:paraId="35DAD7EF" w14:textId="77777777" w:rsidR="00BF11D4" w:rsidRPr="00ED1178" w:rsidRDefault="00BF11D4" w:rsidP="00ED1178">
            <w:pPr>
              <w:rPr>
                <w:b/>
                <w:sz w:val="24"/>
              </w:rPr>
            </w:pPr>
          </w:p>
        </w:tc>
      </w:tr>
      <w:tr w:rsidR="00627FE5" w14:paraId="6E6FE89F" w14:textId="77777777" w:rsidTr="00ED1178">
        <w:tc>
          <w:tcPr>
            <w:tcW w:w="9628" w:type="dxa"/>
            <w:gridSpan w:val="2"/>
          </w:tcPr>
          <w:p w14:paraId="74596210" w14:textId="77777777" w:rsidR="00627FE5" w:rsidRDefault="00ED1178" w:rsidP="00ED11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ten lapsenne voisi hyötyä JOPO-luokalla opiskelusta?</w:t>
            </w:r>
          </w:p>
          <w:p w14:paraId="2413E32B" w14:textId="77777777" w:rsidR="00BF11D4" w:rsidRDefault="00BF11D4" w:rsidP="00ED1178">
            <w:pPr>
              <w:rPr>
                <w:b/>
                <w:sz w:val="24"/>
              </w:rPr>
            </w:pPr>
          </w:p>
          <w:p w14:paraId="29FEBD11" w14:textId="77777777" w:rsidR="00BF11D4" w:rsidRDefault="00BF11D4" w:rsidP="00ED1178">
            <w:pPr>
              <w:rPr>
                <w:b/>
                <w:sz w:val="24"/>
              </w:rPr>
            </w:pPr>
          </w:p>
          <w:p w14:paraId="2CA803DA" w14:textId="77777777" w:rsidR="00BF11D4" w:rsidRDefault="00BF11D4" w:rsidP="00ED1178">
            <w:pPr>
              <w:rPr>
                <w:b/>
                <w:sz w:val="24"/>
              </w:rPr>
            </w:pPr>
          </w:p>
          <w:p w14:paraId="44A89165" w14:textId="77777777" w:rsidR="00BF11D4" w:rsidRDefault="00BF11D4" w:rsidP="00ED1178">
            <w:pPr>
              <w:rPr>
                <w:b/>
                <w:sz w:val="24"/>
              </w:rPr>
            </w:pPr>
          </w:p>
          <w:p w14:paraId="11DEA94F" w14:textId="77777777" w:rsidR="00BF11D4" w:rsidRDefault="00BF11D4" w:rsidP="00ED1178">
            <w:pPr>
              <w:rPr>
                <w:b/>
                <w:sz w:val="24"/>
              </w:rPr>
            </w:pPr>
          </w:p>
          <w:p w14:paraId="2611F878" w14:textId="77777777" w:rsidR="00BF11D4" w:rsidRDefault="00BF11D4" w:rsidP="00ED1178">
            <w:pPr>
              <w:rPr>
                <w:b/>
                <w:sz w:val="24"/>
              </w:rPr>
            </w:pPr>
          </w:p>
          <w:p w14:paraId="1A75D2FC" w14:textId="77777777" w:rsidR="00BF11D4" w:rsidRDefault="00BF11D4" w:rsidP="00ED1178">
            <w:pPr>
              <w:rPr>
                <w:b/>
                <w:sz w:val="24"/>
              </w:rPr>
            </w:pPr>
          </w:p>
          <w:p w14:paraId="352BDAA6" w14:textId="77777777" w:rsidR="00BF11D4" w:rsidRPr="00ED1178" w:rsidRDefault="00BF11D4" w:rsidP="00ED1178">
            <w:pPr>
              <w:rPr>
                <w:b/>
                <w:sz w:val="24"/>
              </w:rPr>
            </w:pPr>
          </w:p>
        </w:tc>
      </w:tr>
      <w:tr w:rsidR="00627FE5" w14:paraId="31500729" w14:textId="77777777" w:rsidTr="00ED1178">
        <w:tc>
          <w:tcPr>
            <w:tcW w:w="9628" w:type="dxa"/>
            <w:gridSpan w:val="2"/>
          </w:tcPr>
          <w:p w14:paraId="563BFF31" w14:textId="77777777" w:rsidR="00627FE5" w:rsidRDefault="00ED1178" w:rsidP="00ED11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tä haluaisitte kysyä JOPO-toiminnasta?</w:t>
            </w:r>
          </w:p>
          <w:p w14:paraId="56B9D623" w14:textId="77777777" w:rsidR="00BF11D4" w:rsidRDefault="00BF11D4" w:rsidP="00ED1178">
            <w:pPr>
              <w:rPr>
                <w:b/>
                <w:sz w:val="24"/>
              </w:rPr>
            </w:pPr>
          </w:p>
          <w:p w14:paraId="3258E6AA" w14:textId="77777777" w:rsidR="00BF11D4" w:rsidRDefault="00BF11D4" w:rsidP="00ED1178">
            <w:pPr>
              <w:rPr>
                <w:b/>
                <w:sz w:val="24"/>
              </w:rPr>
            </w:pPr>
          </w:p>
          <w:p w14:paraId="1795DB75" w14:textId="77777777" w:rsidR="00BF11D4" w:rsidRDefault="00BF11D4" w:rsidP="00ED1178">
            <w:pPr>
              <w:rPr>
                <w:b/>
                <w:sz w:val="24"/>
              </w:rPr>
            </w:pPr>
          </w:p>
          <w:p w14:paraId="6B10C6DB" w14:textId="77777777" w:rsidR="00BF11D4" w:rsidRDefault="00BF11D4" w:rsidP="00ED1178">
            <w:pPr>
              <w:rPr>
                <w:b/>
                <w:sz w:val="24"/>
              </w:rPr>
            </w:pPr>
          </w:p>
          <w:p w14:paraId="7DA9B7F7" w14:textId="77777777" w:rsidR="00BF11D4" w:rsidRDefault="00BF11D4" w:rsidP="00ED1178">
            <w:pPr>
              <w:rPr>
                <w:b/>
                <w:sz w:val="24"/>
              </w:rPr>
            </w:pPr>
          </w:p>
          <w:p w14:paraId="73037B09" w14:textId="77777777" w:rsidR="00BF11D4" w:rsidRDefault="00BF11D4" w:rsidP="00ED1178">
            <w:pPr>
              <w:rPr>
                <w:b/>
                <w:sz w:val="24"/>
              </w:rPr>
            </w:pPr>
          </w:p>
          <w:p w14:paraId="6793EF4B" w14:textId="77777777" w:rsidR="00BF11D4" w:rsidRPr="00ED1178" w:rsidRDefault="00BF11D4" w:rsidP="00ED1178">
            <w:pPr>
              <w:rPr>
                <w:b/>
                <w:sz w:val="24"/>
              </w:rPr>
            </w:pPr>
          </w:p>
        </w:tc>
      </w:tr>
      <w:tr w:rsidR="00627FE5" w14:paraId="448813BA" w14:textId="77777777" w:rsidTr="00ED1178">
        <w:tc>
          <w:tcPr>
            <w:tcW w:w="9628" w:type="dxa"/>
            <w:gridSpan w:val="2"/>
          </w:tcPr>
          <w:p w14:paraId="662F6D7C" w14:textId="77777777" w:rsidR="00627FE5" w:rsidRPr="00ED1178" w:rsidRDefault="00ED1178" w:rsidP="00ED11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akuutan/vakuutamme hakulomakkeen tiedot oikeiksi.</w:t>
            </w:r>
          </w:p>
        </w:tc>
      </w:tr>
      <w:tr w:rsidR="00ED1178" w14:paraId="6383011D" w14:textId="77777777" w:rsidTr="00CD3BF0">
        <w:tc>
          <w:tcPr>
            <w:tcW w:w="4814" w:type="dxa"/>
          </w:tcPr>
          <w:p w14:paraId="33698CB4" w14:textId="77777777" w:rsidR="00ED1178" w:rsidRDefault="00ED1178" w:rsidP="00ED11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ikkakunta ja päivämäärä</w:t>
            </w:r>
          </w:p>
          <w:p w14:paraId="7347AFD4" w14:textId="77777777" w:rsidR="00BF11D4" w:rsidRDefault="00BF11D4" w:rsidP="00ED1178">
            <w:pPr>
              <w:rPr>
                <w:b/>
                <w:sz w:val="24"/>
              </w:rPr>
            </w:pPr>
          </w:p>
          <w:p w14:paraId="20313B13" w14:textId="77777777" w:rsidR="00BF11D4" w:rsidRPr="00ED1178" w:rsidRDefault="00BF11D4" w:rsidP="00ED1178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14:paraId="1BB4007A" w14:textId="77777777" w:rsidR="00ED1178" w:rsidRPr="00ED1178" w:rsidRDefault="00ED1178" w:rsidP="00ED11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uoltajan allekirjoitus ja nimenselvennys</w:t>
            </w:r>
          </w:p>
        </w:tc>
      </w:tr>
      <w:tr w:rsidR="00ED1178" w14:paraId="338D6F39" w14:textId="77777777" w:rsidTr="00EC7677">
        <w:tc>
          <w:tcPr>
            <w:tcW w:w="4814" w:type="dxa"/>
          </w:tcPr>
          <w:p w14:paraId="33CEA99A" w14:textId="77777777" w:rsidR="00ED1178" w:rsidRDefault="00ED1178" w:rsidP="00ED11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ikkakunta ja päivämäärä</w:t>
            </w:r>
          </w:p>
          <w:p w14:paraId="1A4D3A49" w14:textId="77777777" w:rsidR="00BF11D4" w:rsidRDefault="00BF11D4" w:rsidP="00ED1178">
            <w:pPr>
              <w:rPr>
                <w:b/>
                <w:sz w:val="24"/>
              </w:rPr>
            </w:pPr>
          </w:p>
          <w:p w14:paraId="1FC1C4FC" w14:textId="77777777" w:rsidR="00BF11D4" w:rsidRPr="00ED1178" w:rsidRDefault="00BF11D4" w:rsidP="00ED1178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14:paraId="67AEAF71" w14:textId="77777777" w:rsidR="00ED1178" w:rsidRPr="00ED1178" w:rsidRDefault="00ED1178" w:rsidP="00ED11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uoltajan allekirjoitus ja nimenselvennys</w:t>
            </w:r>
          </w:p>
        </w:tc>
      </w:tr>
      <w:tr w:rsidR="00ED1178" w14:paraId="36BCE4F2" w14:textId="77777777" w:rsidTr="00F83EC9">
        <w:tc>
          <w:tcPr>
            <w:tcW w:w="4814" w:type="dxa"/>
          </w:tcPr>
          <w:p w14:paraId="53F0AA22" w14:textId="77777777" w:rsidR="00ED1178" w:rsidRDefault="00ED1178" w:rsidP="00ED11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ikkakunta ja päivämäärä</w:t>
            </w:r>
          </w:p>
          <w:p w14:paraId="52BBBEAE" w14:textId="77777777" w:rsidR="00BF11D4" w:rsidRDefault="00BF11D4" w:rsidP="00ED1178">
            <w:pPr>
              <w:rPr>
                <w:b/>
                <w:sz w:val="24"/>
              </w:rPr>
            </w:pPr>
          </w:p>
          <w:p w14:paraId="078EFB5F" w14:textId="77777777" w:rsidR="00BF11D4" w:rsidRPr="00ED1178" w:rsidRDefault="00BF11D4" w:rsidP="00ED1178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14:paraId="134E1D0B" w14:textId="77777777" w:rsidR="00ED1178" w:rsidRPr="00ED1178" w:rsidRDefault="00ED1178" w:rsidP="00ED11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akijan allekirjoitus ja nimenselvennys</w:t>
            </w:r>
          </w:p>
        </w:tc>
      </w:tr>
    </w:tbl>
    <w:p w14:paraId="07A7E95D" w14:textId="77777777" w:rsidR="00627FE5" w:rsidRDefault="00ED1178">
      <w:pPr>
        <w:rPr>
          <w:b/>
          <w:sz w:val="28"/>
        </w:rPr>
      </w:pPr>
      <w:r>
        <w:rPr>
          <w:b/>
          <w:sz w:val="28"/>
        </w:rPr>
        <w:t>Kysymyksiä huoltajalle</w:t>
      </w:r>
    </w:p>
    <w:p w14:paraId="4FB05945" w14:textId="77777777" w:rsidR="00CF3EE4" w:rsidRPr="00627FE5" w:rsidRDefault="00CF3EE4">
      <w:pPr>
        <w:rPr>
          <w:b/>
          <w:sz w:val="28"/>
        </w:rPr>
      </w:pPr>
    </w:p>
    <w:sectPr w:rsidR="00CF3EE4" w:rsidRPr="00627FE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E5"/>
    <w:rsid w:val="00056C7B"/>
    <w:rsid w:val="00243FD0"/>
    <w:rsid w:val="00303B7B"/>
    <w:rsid w:val="00342471"/>
    <w:rsid w:val="003C032D"/>
    <w:rsid w:val="005F7FB7"/>
    <w:rsid w:val="00627FE5"/>
    <w:rsid w:val="00757A55"/>
    <w:rsid w:val="00837343"/>
    <w:rsid w:val="00A83301"/>
    <w:rsid w:val="00B61126"/>
    <w:rsid w:val="00BF11D4"/>
    <w:rsid w:val="00C22083"/>
    <w:rsid w:val="00CF3EE4"/>
    <w:rsid w:val="00DC096E"/>
    <w:rsid w:val="00ED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3A5AA"/>
  <w15:chartTrackingRefBased/>
  <w15:docId w15:val="{54F906EC-1508-4B9F-A0EF-5EAB2EB4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62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A660-92A5-4156-B045-9EED472A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92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tulainen Piia</dc:creator>
  <cp:keywords/>
  <dc:description/>
  <cp:lastModifiedBy>Vattulainen Piia</cp:lastModifiedBy>
  <cp:revision>11</cp:revision>
  <dcterms:created xsi:type="dcterms:W3CDTF">2020-03-09T08:27:00Z</dcterms:created>
  <dcterms:modified xsi:type="dcterms:W3CDTF">2025-12-08T10:30:00Z</dcterms:modified>
</cp:coreProperties>
</file>